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9F6" w:rsidRDefault="005539F6" w:rsidP="005539F6">
      <w:r>
        <w:rPr>
          <w:rFonts w:hint="eastAsia"/>
        </w:rPr>
        <w:t>【認可地縁団体証明書交付申請書】</w:t>
      </w:r>
    </w:p>
    <w:p w:rsidR="005539F6" w:rsidRDefault="005539F6" w:rsidP="005539F6">
      <w:r>
        <w:rPr>
          <w:rFonts w:hint="eastAsia"/>
        </w:rPr>
        <w:t xml:space="preserve">　地縁様式第８号</w:t>
      </w:r>
    </w:p>
    <w:tbl>
      <w:tblPr>
        <w:tblStyle w:val="a3"/>
        <w:tblpPr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539F6" w:rsidTr="00D94989">
        <w:trPr>
          <w:trHeight w:val="12609"/>
        </w:trPr>
        <w:tc>
          <w:tcPr>
            <w:tcW w:w="8702" w:type="dxa"/>
          </w:tcPr>
          <w:p w:rsidR="005539F6" w:rsidRDefault="005539F6" w:rsidP="00D94989">
            <w:pPr>
              <w:ind w:leftChars="100" w:left="210" w:rightChars="100" w:right="210"/>
            </w:pPr>
          </w:p>
          <w:p w:rsidR="005539F6" w:rsidRDefault="005539F6" w:rsidP="00D94989">
            <w:pPr>
              <w:ind w:leftChars="100" w:left="210" w:rightChars="100" w:right="210"/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  <w:p w:rsidR="006161DD" w:rsidRDefault="006161DD" w:rsidP="00D94989">
            <w:pPr>
              <w:ind w:leftChars="100" w:left="210" w:rightChars="100" w:right="210"/>
              <w:jc w:val="right"/>
            </w:pPr>
          </w:p>
          <w:p w:rsidR="005539F6" w:rsidRDefault="005539F6" w:rsidP="00D94989">
            <w:pPr>
              <w:ind w:leftChars="100" w:left="210" w:rightChars="100" w:right="210"/>
            </w:pPr>
            <w:r>
              <w:rPr>
                <w:rFonts w:hint="eastAsia"/>
              </w:rPr>
              <w:t>（宛先）高　松　市　長</w:t>
            </w:r>
          </w:p>
          <w:p w:rsidR="005539F6" w:rsidRDefault="005539F6" w:rsidP="00D94989">
            <w:pPr>
              <w:ind w:leftChars="100" w:left="210" w:rightChars="100" w:right="210"/>
            </w:pPr>
          </w:p>
          <w:p w:rsidR="005539F6" w:rsidRPr="005539F6" w:rsidRDefault="005539F6" w:rsidP="009A6F75">
            <w:pPr>
              <w:ind w:leftChars="1900" w:left="3990" w:rightChars="100" w:right="210"/>
            </w:pPr>
            <w:r>
              <w:rPr>
                <w:rFonts w:hint="eastAsia"/>
              </w:rPr>
              <w:t>証明書交付請求（団体）者</w:t>
            </w:r>
          </w:p>
          <w:p w:rsidR="005539F6" w:rsidRDefault="005539F6" w:rsidP="009A6F75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氏名（名称・代表者）</w:t>
            </w:r>
          </w:p>
          <w:p w:rsidR="009A6F75" w:rsidRDefault="009A6F75" w:rsidP="009A6F75">
            <w:pPr>
              <w:ind w:leftChars="1900" w:left="3990" w:rightChars="100" w:right="210"/>
            </w:pPr>
          </w:p>
          <w:p w:rsidR="005539F6" w:rsidRPr="005539F6" w:rsidRDefault="00D94E53" w:rsidP="009A6F75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  <w:p w:rsidR="005539F6" w:rsidRDefault="00A96C9C" w:rsidP="009A6F75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住</w:t>
            </w:r>
            <w:r w:rsidR="005539F6">
              <w:rPr>
                <w:rFonts w:hint="eastAsia"/>
              </w:rPr>
              <w:t>所</w:t>
            </w:r>
            <w:r>
              <w:rPr>
                <w:rFonts w:hint="eastAsia"/>
              </w:rPr>
              <w:t>（所在地）</w:t>
            </w:r>
          </w:p>
          <w:p w:rsidR="005539F6" w:rsidRDefault="005539F6" w:rsidP="00D94989">
            <w:pPr>
              <w:ind w:leftChars="100" w:left="210" w:rightChars="100" w:right="210"/>
            </w:pPr>
          </w:p>
          <w:p w:rsidR="009A6F75" w:rsidRPr="005539F6" w:rsidRDefault="009A6F75" w:rsidP="00D94989">
            <w:pPr>
              <w:ind w:leftChars="100" w:left="210" w:rightChars="100" w:right="210"/>
            </w:pPr>
          </w:p>
          <w:p w:rsidR="005539F6" w:rsidRPr="00D337CA" w:rsidRDefault="009D5941" w:rsidP="00D94989">
            <w:pPr>
              <w:ind w:leftChars="100" w:left="210" w:rightChars="100" w:right="21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認可地縁団体証明書交付申請書</w:t>
            </w:r>
          </w:p>
          <w:p w:rsidR="005539F6" w:rsidRDefault="005539F6" w:rsidP="00D94989">
            <w:pPr>
              <w:ind w:leftChars="100" w:left="210" w:rightChars="100" w:right="210"/>
            </w:pPr>
          </w:p>
          <w:p w:rsidR="005539F6" w:rsidRDefault="005539F6" w:rsidP="009D5941">
            <w:pPr>
              <w:ind w:leftChars="100" w:left="210" w:rightChars="100" w:right="210"/>
            </w:pPr>
            <w:r>
              <w:rPr>
                <w:rFonts w:hint="eastAsia"/>
              </w:rPr>
              <w:t xml:space="preserve">　地方自治法第２６０条の２第１</w:t>
            </w:r>
            <w:r w:rsidR="009D5941">
              <w:rPr>
                <w:rFonts w:hint="eastAsia"/>
              </w:rPr>
              <w:t>２</w:t>
            </w:r>
            <w:r>
              <w:rPr>
                <w:rFonts w:hint="eastAsia"/>
              </w:rPr>
              <w:t>項</w:t>
            </w:r>
            <w:r w:rsidR="009D5941">
              <w:rPr>
                <w:rFonts w:hint="eastAsia"/>
              </w:rPr>
              <w:t>の規定により、下記の地縁による団体に係る同条第１０項の規定により告示した事項に関する証明書の交付を請求します。</w:t>
            </w:r>
          </w:p>
          <w:p w:rsidR="009D5941" w:rsidRDefault="009D5941" w:rsidP="009D5941">
            <w:pPr>
              <w:ind w:leftChars="100" w:left="210" w:rightChars="100" w:right="210"/>
            </w:pPr>
          </w:p>
          <w:p w:rsidR="009D5941" w:rsidRDefault="009D5941" w:rsidP="009D5941">
            <w:pPr>
              <w:ind w:leftChars="100" w:left="210" w:rightChars="100" w:right="210"/>
              <w:jc w:val="center"/>
            </w:pPr>
            <w:r>
              <w:rPr>
                <w:rFonts w:hint="eastAsia"/>
              </w:rPr>
              <w:t>記</w:t>
            </w:r>
          </w:p>
          <w:p w:rsidR="009D5941" w:rsidRDefault="009D5941" w:rsidP="009D5941">
            <w:pPr>
              <w:ind w:leftChars="100" w:left="210" w:rightChars="100" w:right="210"/>
            </w:pPr>
          </w:p>
          <w:p w:rsidR="009D5941" w:rsidRDefault="009D5941" w:rsidP="00882FF9">
            <w:pPr>
              <w:ind w:leftChars="200" w:left="420" w:rightChars="100" w:right="210"/>
            </w:pPr>
            <w:r>
              <w:rPr>
                <w:rFonts w:hint="eastAsia"/>
              </w:rPr>
              <w:t>１　地縁による団体の名称及び所在地</w:t>
            </w:r>
          </w:p>
          <w:p w:rsidR="009D5941" w:rsidRDefault="009D5941" w:rsidP="00882FF9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名　称</w:t>
            </w:r>
          </w:p>
          <w:p w:rsidR="009D5941" w:rsidRDefault="009D5941" w:rsidP="00882FF9">
            <w:pPr>
              <w:ind w:leftChars="200" w:left="420" w:rightChars="100" w:right="210"/>
            </w:pPr>
          </w:p>
          <w:p w:rsidR="009D5941" w:rsidRDefault="009D5941" w:rsidP="00882FF9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所在地</w:t>
            </w:r>
          </w:p>
          <w:p w:rsidR="009D5941" w:rsidRDefault="009D5941" w:rsidP="00882FF9">
            <w:pPr>
              <w:ind w:leftChars="200" w:left="420" w:rightChars="100" w:right="210"/>
            </w:pPr>
          </w:p>
          <w:p w:rsidR="009D5941" w:rsidRDefault="009D5941" w:rsidP="00882FF9">
            <w:pPr>
              <w:ind w:leftChars="200" w:left="420" w:rightChars="100" w:right="210"/>
            </w:pPr>
            <w:r>
              <w:rPr>
                <w:rFonts w:hint="eastAsia"/>
              </w:rPr>
              <w:t>２　代表者の氏名及び住所</w:t>
            </w:r>
          </w:p>
          <w:p w:rsidR="009D5941" w:rsidRDefault="009D5941" w:rsidP="00882FF9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氏　名</w:t>
            </w:r>
          </w:p>
          <w:p w:rsidR="009D5941" w:rsidRDefault="009D5941" w:rsidP="00882FF9">
            <w:pPr>
              <w:ind w:leftChars="200" w:left="420" w:rightChars="100" w:right="210"/>
            </w:pPr>
          </w:p>
          <w:p w:rsidR="009D5941" w:rsidRDefault="009D5941" w:rsidP="00882FF9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住　所</w:t>
            </w:r>
          </w:p>
          <w:p w:rsidR="009D5941" w:rsidRDefault="009D5941" w:rsidP="00882FF9">
            <w:pPr>
              <w:ind w:leftChars="200" w:left="420" w:rightChars="100" w:right="210"/>
            </w:pPr>
          </w:p>
          <w:p w:rsidR="009D5941" w:rsidRDefault="009D5941" w:rsidP="00882FF9">
            <w:pPr>
              <w:ind w:leftChars="200" w:left="420" w:rightChars="100" w:right="210"/>
            </w:pPr>
            <w:r>
              <w:rPr>
                <w:rFonts w:hint="eastAsia"/>
              </w:rPr>
              <w:t>３　請求件数</w:t>
            </w:r>
          </w:p>
          <w:p w:rsidR="009D5941" w:rsidRDefault="009D5941" w:rsidP="00882FF9">
            <w:pPr>
              <w:ind w:leftChars="200" w:left="420" w:rightChars="100" w:right="210"/>
            </w:pPr>
          </w:p>
          <w:p w:rsidR="009D5941" w:rsidRPr="009D5941" w:rsidRDefault="009D5941" w:rsidP="00882FF9">
            <w:pPr>
              <w:ind w:leftChars="200" w:left="420" w:rightChars="100" w:right="210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Pr="009D5941">
              <w:rPr>
                <w:rFonts w:hint="eastAsia"/>
                <w:u w:val="single"/>
              </w:rPr>
              <w:t xml:space="preserve">　　　　　　　　件</w:t>
            </w:r>
          </w:p>
          <w:p w:rsidR="009D5941" w:rsidRDefault="009D5941" w:rsidP="009D5941">
            <w:pPr>
              <w:ind w:leftChars="100" w:left="210" w:rightChars="100" w:right="210"/>
            </w:pPr>
          </w:p>
          <w:p w:rsidR="009D5941" w:rsidRPr="009D5941" w:rsidRDefault="009D5941" w:rsidP="009D5941">
            <w:pPr>
              <w:ind w:rightChars="100" w:right="210"/>
            </w:pPr>
          </w:p>
        </w:tc>
      </w:tr>
    </w:tbl>
    <w:p w:rsidR="00A8277C" w:rsidRDefault="00A8277C" w:rsidP="00181DF0">
      <w:pPr>
        <w:spacing w:line="60" w:lineRule="exact"/>
        <w:rPr>
          <w:u w:val="single"/>
        </w:rPr>
      </w:pPr>
    </w:p>
    <w:p w:rsidR="0035483D" w:rsidRDefault="0035483D" w:rsidP="0035483D">
      <w:r>
        <w:rPr>
          <w:rFonts w:hint="eastAsia"/>
        </w:rPr>
        <w:lastRenderedPageBreak/>
        <w:t>【認可地縁団体証明書交付申請書】</w:t>
      </w:r>
    </w:p>
    <w:p w:rsidR="0035483D" w:rsidRDefault="00F84BBD" w:rsidP="0035483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75C4B" wp14:editId="454C66FD">
                <wp:simplePos x="0" y="0"/>
                <wp:positionH relativeFrom="column">
                  <wp:posOffset>4238017</wp:posOffset>
                </wp:positionH>
                <wp:positionV relativeFrom="paragraph">
                  <wp:posOffset>1596593</wp:posOffset>
                </wp:positionV>
                <wp:extent cx="1780162" cy="120623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162" cy="120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4BBD" w:rsidRPr="00F84BBD" w:rsidRDefault="00F84BBD" w:rsidP="00F84B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4BBD">
                              <w:rPr>
                                <w:rFonts w:asciiTheme="majorEastAsia" w:eastAsiaTheme="majorEastAsia" w:hAnsiTheme="majorEastAsia" w:hint="eastAsia"/>
                              </w:rPr>
                              <w:t>代理人に</w:t>
                            </w:r>
                            <w:r w:rsidRPr="00F84BBD">
                              <w:rPr>
                                <w:rFonts w:asciiTheme="majorEastAsia" w:eastAsiaTheme="majorEastAsia" w:hAnsiTheme="majorEastAsia"/>
                              </w:rPr>
                              <w:t>委任して請求する場合でも、</w:t>
                            </w:r>
                            <w:r w:rsidRPr="00F84BBD">
                              <w:rPr>
                                <w:rFonts w:asciiTheme="majorEastAsia" w:eastAsiaTheme="majorEastAsia" w:hAnsiTheme="majorEastAsia" w:hint="eastAsia"/>
                              </w:rPr>
                              <w:t>請求者</w:t>
                            </w:r>
                            <w:r w:rsidRPr="00F84BBD">
                              <w:rPr>
                                <w:rFonts w:asciiTheme="majorEastAsia" w:eastAsiaTheme="majorEastAsia" w:hAnsiTheme="majorEastAsia"/>
                              </w:rPr>
                              <w:t>ご本人の情報を御記入</w:t>
                            </w:r>
                            <w:r w:rsidRPr="00F84BBD">
                              <w:rPr>
                                <w:rFonts w:asciiTheme="majorEastAsia" w:eastAsiaTheme="majorEastAsia" w:hAnsiTheme="majorEastAsia" w:hint="eastAsia"/>
                              </w:rPr>
                              <w:t>ください</w:t>
                            </w:r>
                          </w:p>
                          <w:p w:rsidR="00F84BBD" w:rsidRPr="00F84BBD" w:rsidRDefault="00F84BBD" w:rsidP="00F84B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4BBD">
                              <w:rPr>
                                <w:rFonts w:asciiTheme="majorEastAsia" w:eastAsiaTheme="majorEastAsia" w:hAnsiTheme="majorEastAsia" w:hint="eastAsia"/>
                              </w:rPr>
                              <w:t>※領収書</w:t>
                            </w:r>
                            <w:r w:rsidRPr="00F84BBD">
                              <w:rPr>
                                <w:rFonts w:asciiTheme="majorEastAsia" w:eastAsiaTheme="majorEastAsia" w:hAnsiTheme="majorEastAsia"/>
                              </w:rPr>
                              <w:t>の宛名となりま</w:t>
                            </w:r>
                            <w:r w:rsidRPr="00F84BBD">
                              <w:rPr>
                                <w:rFonts w:asciiTheme="majorEastAsia" w:eastAsiaTheme="majorEastAsia" w:hAnsiTheme="majorEastAsia" w:hint="eastAsia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75C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3.7pt;margin-top:125.7pt;width:140.15pt;height: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" filled="f" stroked="f" strokeweight=".5pt">
                <v:textbox inset="5.85pt,.7pt,5.85pt,.7pt">
                  <w:txbxContent>
                    <w:p w:rsidR="00F84BBD" w:rsidRPr="00F84BBD" w:rsidRDefault="00F84BBD" w:rsidP="00F84B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84BBD">
                        <w:rPr>
                          <w:rFonts w:asciiTheme="majorEastAsia" w:eastAsiaTheme="majorEastAsia" w:hAnsiTheme="majorEastAsia" w:hint="eastAsia"/>
                        </w:rPr>
                        <w:t>代理人に</w:t>
                      </w:r>
                      <w:r w:rsidRPr="00F84BBD">
                        <w:rPr>
                          <w:rFonts w:asciiTheme="majorEastAsia" w:eastAsiaTheme="majorEastAsia" w:hAnsiTheme="majorEastAsia"/>
                        </w:rPr>
                        <w:t>委任して請求する場合でも、</w:t>
                      </w:r>
                      <w:r w:rsidRPr="00F84BBD">
                        <w:rPr>
                          <w:rFonts w:asciiTheme="majorEastAsia" w:eastAsiaTheme="majorEastAsia" w:hAnsiTheme="majorEastAsia" w:hint="eastAsia"/>
                        </w:rPr>
                        <w:t>請求者</w:t>
                      </w:r>
                      <w:r w:rsidRPr="00F84BBD">
                        <w:rPr>
                          <w:rFonts w:asciiTheme="majorEastAsia" w:eastAsiaTheme="majorEastAsia" w:hAnsiTheme="majorEastAsia"/>
                        </w:rPr>
                        <w:t>ご本人の情報を御記入</w:t>
                      </w:r>
                      <w:r w:rsidRPr="00F84BBD">
                        <w:rPr>
                          <w:rFonts w:asciiTheme="majorEastAsia" w:eastAsiaTheme="majorEastAsia" w:hAnsiTheme="majorEastAsia" w:hint="eastAsia"/>
                        </w:rPr>
                        <w:t>ください</w:t>
                      </w:r>
                    </w:p>
                    <w:p w:rsidR="00F84BBD" w:rsidRPr="00F84BBD" w:rsidRDefault="00F84BBD" w:rsidP="00F84BB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84BBD">
                        <w:rPr>
                          <w:rFonts w:asciiTheme="majorEastAsia" w:eastAsiaTheme="majorEastAsia" w:hAnsiTheme="majorEastAsia" w:hint="eastAsia"/>
                        </w:rPr>
                        <w:t>※領収書</w:t>
                      </w:r>
                      <w:r w:rsidRPr="00F84BBD">
                        <w:rPr>
                          <w:rFonts w:asciiTheme="majorEastAsia" w:eastAsiaTheme="majorEastAsia" w:hAnsiTheme="majorEastAsia"/>
                        </w:rPr>
                        <w:t>の宛名となりま</w:t>
                      </w:r>
                      <w:r w:rsidRPr="00F84BBD">
                        <w:rPr>
                          <w:rFonts w:asciiTheme="majorEastAsia" w:eastAsiaTheme="majorEastAsia" w:hAnsiTheme="majorEastAsia" w:hint="eastAsia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1316990</wp:posOffset>
                </wp:positionV>
                <wp:extent cx="2042795" cy="1487805"/>
                <wp:effectExtent l="38100" t="38100" r="71755" b="9334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14878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642" w:rsidRPr="00D16642" w:rsidRDefault="00D16642" w:rsidP="00D16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3" o:spid="_x0000_s1027" style="position:absolute;left:0;text-align:left;margin-left:323.9pt;margin-top:103.7pt;width:160.85pt;height:1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16642" w:rsidRPr="00D16642" w:rsidRDefault="00D16642" w:rsidP="00D166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5483D">
        <w:rPr>
          <w:rFonts w:hint="eastAsia"/>
        </w:rPr>
        <w:t xml:space="preserve">　地縁様式第８号</w:t>
      </w:r>
    </w:p>
    <w:tbl>
      <w:tblPr>
        <w:tblStyle w:val="a3"/>
        <w:tblpPr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5483D" w:rsidTr="00AE5D41">
        <w:trPr>
          <w:trHeight w:val="12609"/>
        </w:trPr>
        <w:tc>
          <w:tcPr>
            <w:tcW w:w="8702" w:type="dxa"/>
          </w:tcPr>
          <w:p w:rsidR="0035483D" w:rsidRDefault="0035483D" w:rsidP="00AE5D41">
            <w:pPr>
              <w:ind w:leftChars="100" w:left="210" w:rightChars="100" w:right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4092EDB" wp14:editId="2F574F6B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-308529</wp:posOffset>
                      </wp:positionV>
                      <wp:extent cx="1057275" cy="571500"/>
                      <wp:effectExtent l="0" t="0" r="28575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5483D" w:rsidRPr="005757ED" w:rsidRDefault="0035483D" w:rsidP="0035483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757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:szCs w:val="32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092EDB" id="角丸四角形 1" o:spid="_x0000_s1028" style="position:absolute;left:0;text-align:left;margin-left:170pt;margin-top:-24.3pt;width:83.25pt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" fillcolor="#ffc" strokecolor="yellow" strokeweight="2pt">
                      <v:textbox>
                        <w:txbxContent>
                          <w:p w:rsidR="0035483D" w:rsidRPr="005757ED" w:rsidRDefault="0035483D" w:rsidP="003548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757E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483D" w:rsidRDefault="0035483D" w:rsidP="00AE5D41">
            <w:pPr>
              <w:ind w:leftChars="100" w:left="210" w:rightChars="100" w:right="210"/>
              <w:jc w:val="right"/>
            </w:pPr>
            <w:r>
              <w:rPr>
                <w:rFonts w:hint="eastAsia"/>
              </w:rPr>
              <w:t xml:space="preserve">　　令和●年　　●月　　●日</w:t>
            </w:r>
          </w:p>
          <w:p w:rsidR="0035483D" w:rsidRDefault="0035483D" w:rsidP="00AE5D41">
            <w:pPr>
              <w:ind w:leftChars="100" w:left="210" w:rightChars="100" w:right="210"/>
              <w:jc w:val="right"/>
            </w:pPr>
          </w:p>
          <w:p w:rsidR="0035483D" w:rsidRDefault="0035483D" w:rsidP="00AE5D41">
            <w:pPr>
              <w:ind w:leftChars="100" w:left="210" w:rightChars="100" w:right="210"/>
            </w:pPr>
            <w:r>
              <w:rPr>
                <w:rFonts w:hint="eastAsia"/>
              </w:rPr>
              <w:t>（宛先）高　松　市　長</w:t>
            </w:r>
          </w:p>
          <w:p w:rsidR="0035483D" w:rsidRDefault="0035483D" w:rsidP="00AE5D41">
            <w:pPr>
              <w:ind w:leftChars="100" w:left="210" w:rightChars="100" w:right="210"/>
            </w:pPr>
          </w:p>
          <w:p w:rsidR="0035483D" w:rsidRPr="005539F6" w:rsidRDefault="00F84BBD" w:rsidP="00AE5D41">
            <w:pPr>
              <w:ind w:leftChars="1900" w:left="3990" w:rightChars="100" w:right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6099</wp:posOffset>
                      </wp:positionV>
                      <wp:extent cx="2227499" cy="1245140"/>
                      <wp:effectExtent l="0" t="0" r="306705" b="1270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499" cy="1245140"/>
                              </a:xfrm>
                              <a:prstGeom prst="wedgeRoundRectCallout">
                                <a:avLst>
                                  <a:gd name="adj1" fmla="val 62329"/>
                                  <a:gd name="adj2" fmla="val -7966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BBD" w:rsidRPr="00F84BBD" w:rsidRDefault="00F84BBD" w:rsidP="00F84BB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4BB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請求者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/>
                                    </w:rPr>
                                    <w:t>が団体（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/>
                                    </w:rPr>
                                    <w:t>自治会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/>
                                    </w:rPr>
                                    <w:t>の場合は自治会名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/>
                                    </w:rPr>
                                    <w:t>代表者名と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自治会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/>
                                    </w:rPr>
                                    <w:t>の所在地を、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個人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/>
                                    </w:rPr>
                                    <w:t>の場合は個人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</w:t>
                                  </w:r>
                                  <w:r w:rsidRPr="00F84BBD">
                                    <w:rPr>
                                      <w:rFonts w:asciiTheme="majorEastAsia" w:eastAsiaTheme="majorEastAsia" w:hAnsiTheme="majorEastAsia"/>
                                    </w:rPr>
                                    <w:t>氏名と住所を御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9" type="#_x0000_t62" style="position:absolute;left:0;text-align:left;margin-left:4.55pt;margin-top:3.65pt;width:175.4pt;height:9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" adj="24263,9079" fillcolor="#b8cce4 [1300]" strokecolor="#243f60 [1604]" strokeweight="1pt">
                      <v:stroke dashstyle="1 1"/>
                      <v:textbox>
                        <w:txbxContent>
                          <w:p w:rsidR="00F84BBD" w:rsidRPr="00F84BBD" w:rsidRDefault="00F84BBD" w:rsidP="00F84B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4BBD">
                              <w:rPr>
                                <w:rFonts w:asciiTheme="majorEastAsia" w:eastAsiaTheme="majorEastAsia" w:hAnsiTheme="majorEastAsia" w:hint="eastAsia"/>
                              </w:rPr>
                              <w:t>請求者</w:t>
                            </w:r>
                            <w:r w:rsidRPr="00F84BBD">
                              <w:rPr>
                                <w:rFonts w:asciiTheme="majorEastAsia" w:eastAsiaTheme="majorEastAsia" w:hAnsiTheme="majorEastAsia"/>
                              </w:rPr>
                              <w:t>が団体（</w:t>
                            </w:r>
                            <w:r w:rsidRPr="00F84BBD">
                              <w:rPr>
                                <w:rFonts w:asciiTheme="majorEastAsia" w:eastAsiaTheme="majorEastAsia" w:hAnsiTheme="majorEastAsia"/>
                              </w:rPr>
                              <w:t>自治会</w:t>
                            </w:r>
                            <w:r w:rsidRPr="00F84BBD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F84BBD">
                              <w:rPr>
                                <w:rFonts w:asciiTheme="majorEastAsia" w:eastAsiaTheme="majorEastAsia" w:hAnsiTheme="majorEastAsia"/>
                              </w:rPr>
                              <w:t>の場合は自治会名</w:t>
                            </w:r>
                            <w:r w:rsidRPr="00F84BBD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F84BBD">
                              <w:rPr>
                                <w:rFonts w:asciiTheme="majorEastAsia" w:eastAsiaTheme="majorEastAsia" w:hAnsiTheme="majorEastAsia"/>
                              </w:rPr>
                              <w:t>代表者名と</w:t>
                            </w:r>
                            <w:r w:rsidRPr="00F84BBD">
                              <w:rPr>
                                <w:rFonts w:asciiTheme="majorEastAsia" w:eastAsiaTheme="majorEastAsia" w:hAnsiTheme="majorEastAsia" w:hint="eastAsia"/>
                              </w:rPr>
                              <w:t>自治会</w:t>
                            </w:r>
                            <w:r w:rsidRPr="00F84BBD">
                              <w:rPr>
                                <w:rFonts w:asciiTheme="majorEastAsia" w:eastAsiaTheme="majorEastAsia" w:hAnsiTheme="majorEastAsia"/>
                              </w:rPr>
                              <w:t>の所在地を、</w:t>
                            </w:r>
                            <w:r w:rsidRPr="00F84BBD">
                              <w:rPr>
                                <w:rFonts w:asciiTheme="majorEastAsia" w:eastAsiaTheme="majorEastAsia" w:hAnsiTheme="majorEastAsia" w:hint="eastAsia"/>
                              </w:rPr>
                              <w:t>個人</w:t>
                            </w:r>
                            <w:r w:rsidRPr="00F84BBD">
                              <w:rPr>
                                <w:rFonts w:asciiTheme="majorEastAsia" w:eastAsiaTheme="majorEastAsia" w:hAnsiTheme="majorEastAsia"/>
                              </w:rPr>
                              <w:t>の場合は個人</w:t>
                            </w:r>
                            <w:r w:rsidRPr="00F84BBD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F84BBD">
                              <w:rPr>
                                <w:rFonts w:asciiTheme="majorEastAsia" w:eastAsiaTheme="majorEastAsia" w:hAnsiTheme="majorEastAsia"/>
                              </w:rPr>
                              <w:t>氏名と住所を御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83D">
              <w:rPr>
                <w:rFonts w:hint="eastAsia"/>
              </w:rPr>
              <w:t>証明書交付請求（団体）者</w:t>
            </w:r>
          </w:p>
          <w:p w:rsidR="0035483D" w:rsidRDefault="0035483D" w:rsidP="00AE5D41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氏名（名称・代表者）</w:t>
            </w:r>
          </w:p>
          <w:p w:rsidR="0035483D" w:rsidRDefault="0035483D" w:rsidP="00AE5D41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>◯◯◯自治会</w:t>
            </w:r>
          </w:p>
          <w:p w:rsidR="0035483D" w:rsidRPr="005539F6" w:rsidRDefault="0035483D" w:rsidP="00AE5D41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　代表　　高松　花子　　　　　　　　　　　　　　　　　</w:t>
            </w:r>
          </w:p>
          <w:p w:rsidR="0035483D" w:rsidRDefault="0035483D" w:rsidP="0035483D">
            <w:pPr>
              <w:ind w:leftChars="1900" w:left="3990" w:rightChars="100" w:right="210"/>
            </w:pPr>
            <w:r>
              <w:rPr>
                <w:rFonts w:hint="eastAsia"/>
              </w:rPr>
              <w:t xml:space="preserve">　住所（所在地）</w:t>
            </w:r>
          </w:p>
          <w:p w:rsidR="0035483D" w:rsidRDefault="0035483D" w:rsidP="00AE5D41">
            <w:pPr>
              <w:ind w:leftChars="100" w:left="210" w:rightChars="100" w:right="210"/>
            </w:pPr>
            <w:r>
              <w:rPr>
                <w:rFonts w:hint="eastAsia"/>
              </w:rPr>
              <w:t xml:space="preserve">　　　　　　　　　　　　　　　　　　　　高松市●●町●●番地</w:t>
            </w:r>
          </w:p>
          <w:p w:rsidR="0035483D" w:rsidRPr="005539F6" w:rsidRDefault="0035483D" w:rsidP="00AE5D41">
            <w:pPr>
              <w:ind w:leftChars="100" w:left="210" w:rightChars="100" w:right="210"/>
            </w:pPr>
          </w:p>
          <w:p w:rsidR="0035483D" w:rsidRPr="00D337CA" w:rsidRDefault="0035483D" w:rsidP="00AE5D41">
            <w:pPr>
              <w:ind w:leftChars="100" w:left="210" w:rightChars="100" w:right="21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認可地縁団体証明書交付申請書</w:t>
            </w:r>
          </w:p>
          <w:p w:rsidR="0035483D" w:rsidRDefault="0035483D" w:rsidP="00AE5D41">
            <w:pPr>
              <w:ind w:leftChars="100" w:left="210" w:rightChars="100" w:right="210"/>
            </w:pPr>
          </w:p>
          <w:p w:rsidR="0035483D" w:rsidRDefault="0035483D" w:rsidP="00AE5D41">
            <w:pPr>
              <w:ind w:leftChars="100" w:left="210" w:rightChars="100" w:right="210"/>
            </w:pPr>
            <w:r>
              <w:rPr>
                <w:rFonts w:hint="eastAsia"/>
              </w:rPr>
              <w:t xml:space="preserve">　地方自治法第２６０条の２第１２項の規定により、下記の地縁による団体に係る同条第１０項の規定により告示した事項に関する証明書の交付を請求します。</w:t>
            </w:r>
          </w:p>
          <w:p w:rsidR="0035483D" w:rsidRDefault="0035483D" w:rsidP="00AE5D41">
            <w:pPr>
              <w:ind w:leftChars="100" w:left="210" w:rightChars="100" w:right="210"/>
            </w:pPr>
          </w:p>
          <w:p w:rsidR="0035483D" w:rsidRDefault="0035483D" w:rsidP="00AE5D41">
            <w:pPr>
              <w:ind w:leftChars="100" w:left="210" w:rightChars="100" w:right="210"/>
              <w:jc w:val="center"/>
            </w:pPr>
            <w:r>
              <w:rPr>
                <w:rFonts w:hint="eastAsia"/>
              </w:rPr>
              <w:t>記</w:t>
            </w:r>
          </w:p>
          <w:p w:rsidR="0035483D" w:rsidRDefault="0035483D" w:rsidP="00AE5D41">
            <w:pPr>
              <w:ind w:leftChars="100" w:left="210" w:rightChars="100" w:right="210"/>
            </w:pPr>
          </w:p>
          <w:p w:rsidR="0035483D" w:rsidRDefault="0035483D" w:rsidP="00AE5D41">
            <w:pPr>
              <w:ind w:leftChars="200" w:left="420" w:rightChars="100" w:right="210"/>
            </w:pPr>
            <w:r>
              <w:rPr>
                <w:rFonts w:hint="eastAsia"/>
              </w:rPr>
              <w:t>１　地縁による団体の名称及び所在地</w:t>
            </w:r>
          </w:p>
          <w:p w:rsidR="0035483D" w:rsidRDefault="0035483D" w:rsidP="00AE5D41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名　称　</w:t>
            </w:r>
            <w:r w:rsidR="0027195B">
              <w:rPr>
                <w:rFonts w:ascii="ＭＳ ゴシック" w:eastAsia="ＭＳ ゴシック" w:hAnsi="ＭＳ ゴシック" w:hint="eastAsia"/>
              </w:rPr>
              <w:t>【証明書の交付が必要な</w:t>
            </w:r>
            <w:r w:rsidR="00D16642" w:rsidRPr="00F84BBD">
              <w:rPr>
                <w:rFonts w:ascii="ＭＳ ゴシック" w:eastAsia="ＭＳ ゴシック" w:hAnsi="ＭＳ ゴシック" w:hint="eastAsia"/>
              </w:rPr>
              <w:t>自治会名】</w:t>
            </w:r>
          </w:p>
          <w:p w:rsidR="0035483D" w:rsidRPr="00D16642" w:rsidRDefault="0035483D" w:rsidP="00AE5D41">
            <w:pPr>
              <w:ind w:leftChars="200" w:left="420" w:rightChars="100" w:right="210"/>
            </w:pPr>
          </w:p>
          <w:p w:rsidR="0035483D" w:rsidRDefault="0035483D" w:rsidP="00AE5D41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所在地</w:t>
            </w:r>
            <w:r w:rsidR="00D16642">
              <w:rPr>
                <w:rFonts w:hint="eastAsia"/>
              </w:rPr>
              <w:t xml:space="preserve">　</w:t>
            </w:r>
            <w:r w:rsidR="0027195B">
              <w:rPr>
                <w:rFonts w:ascii="ＭＳ ゴシック" w:eastAsia="ＭＳ ゴシック" w:hAnsi="ＭＳ ゴシック" w:hint="eastAsia"/>
              </w:rPr>
              <w:t>【上記の</w:t>
            </w:r>
            <w:r w:rsidR="00D16642" w:rsidRPr="00F84BBD">
              <w:rPr>
                <w:rFonts w:ascii="ＭＳ ゴシック" w:eastAsia="ＭＳ ゴシック" w:hAnsi="ＭＳ ゴシック" w:hint="eastAsia"/>
              </w:rPr>
              <w:t>自治会の所在地】</w:t>
            </w:r>
          </w:p>
          <w:p w:rsidR="0035483D" w:rsidRPr="00D16642" w:rsidRDefault="0035483D" w:rsidP="00AE5D41">
            <w:pPr>
              <w:ind w:leftChars="200" w:left="420" w:rightChars="100" w:right="210"/>
            </w:pPr>
          </w:p>
          <w:p w:rsidR="0035483D" w:rsidRDefault="0035483D" w:rsidP="00AE5D41">
            <w:pPr>
              <w:ind w:leftChars="200" w:left="420" w:rightChars="100" w:right="210"/>
            </w:pPr>
            <w:r>
              <w:rPr>
                <w:rFonts w:hint="eastAsia"/>
              </w:rPr>
              <w:t>２　代表者の氏名及び住所</w:t>
            </w:r>
          </w:p>
          <w:p w:rsidR="00D16642" w:rsidRPr="00D16642" w:rsidRDefault="0035483D" w:rsidP="00D16642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氏　名</w:t>
            </w:r>
            <w:r w:rsidR="00D16642">
              <w:rPr>
                <w:rFonts w:hint="eastAsia"/>
              </w:rPr>
              <w:t xml:space="preserve">　</w:t>
            </w:r>
            <w:r w:rsidR="0027195B">
              <w:rPr>
                <w:rFonts w:ascii="ＭＳ ゴシック" w:eastAsia="ＭＳ ゴシック" w:hAnsi="ＭＳ ゴシック" w:hint="eastAsia"/>
              </w:rPr>
              <w:t>【証明書の交付が必要な</w:t>
            </w:r>
            <w:r w:rsidR="00D16642" w:rsidRPr="00F84BBD">
              <w:rPr>
                <w:rFonts w:ascii="ＭＳ ゴシック" w:eastAsia="ＭＳ ゴシック" w:hAnsi="ＭＳ ゴシック" w:hint="eastAsia"/>
              </w:rPr>
              <w:t>自治会の代表者名】</w:t>
            </w:r>
          </w:p>
          <w:p w:rsidR="0035483D" w:rsidRPr="00D16642" w:rsidRDefault="0035483D" w:rsidP="00AE5D41">
            <w:pPr>
              <w:ind w:leftChars="200" w:left="420" w:rightChars="100" w:right="210"/>
            </w:pPr>
          </w:p>
          <w:p w:rsidR="0035483D" w:rsidRDefault="0035483D" w:rsidP="00AE5D41">
            <w:pPr>
              <w:ind w:leftChars="200" w:left="420" w:rightChars="100" w:right="210"/>
            </w:pPr>
            <w:r>
              <w:rPr>
                <w:rFonts w:hint="eastAsia"/>
              </w:rPr>
              <w:t xml:space="preserve">　　　住　所</w:t>
            </w:r>
            <w:r w:rsidR="00D16642">
              <w:rPr>
                <w:rFonts w:hint="eastAsia"/>
              </w:rPr>
              <w:t xml:space="preserve">　</w:t>
            </w:r>
            <w:r w:rsidR="0027195B">
              <w:rPr>
                <w:rFonts w:ascii="ＭＳ ゴシック" w:eastAsia="ＭＳ ゴシック" w:hAnsi="ＭＳ ゴシック" w:hint="eastAsia"/>
              </w:rPr>
              <w:t>【上記</w:t>
            </w:r>
            <w:r w:rsidR="00D16642" w:rsidRPr="00F84BBD">
              <w:rPr>
                <w:rFonts w:ascii="ＭＳ ゴシック" w:eastAsia="ＭＳ ゴシック" w:hAnsi="ＭＳ ゴシック" w:hint="eastAsia"/>
              </w:rPr>
              <w:t>の</w:t>
            </w:r>
            <w:r w:rsidR="0027195B">
              <w:rPr>
                <w:rFonts w:ascii="ＭＳ ゴシック" w:eastAsia="ＭＳ ゴシック" w:hAnsi="ＭＳ ゴシック" w:hint="eastAsia"/>
              </w:rPr>
              <w:t>自治会の</w:t>
            </w:r>
            <w:r w:rsidR="00D16642" w:rsidRPr="00F84BBD">
              <w:rPr>
                <w:rFonts w:ascii="ＭＳ ゴシック" w:eastAsia="ＭＳ ゴシック" w:hAnsi="ＭＳ ゴシック" w:hint="eastAsia"/>
              </w:rPr>
              <w:t>代表者の住所】</w:t>
            </w:r>
          </w:p>
          <w:p w:rsidR="0035483D" w:rsidRDefault="0035483D" w:rsidP="00AE5D41">
            <w:pPr>
              <w:ind w:leftChars="200" w:left="420" w:rightChars="100" w:right="210"/>
            </w:pPr>
          </w:p>
          <w:p w:rsidR="0035483D" w:rsidRDefault="00707CF3" w:rsidP="00AE5D41">
            <w:pPr>
              <w:ind w:leftChars="200" w:left="420" w:rightChars="100" w:right="210"/>
            </w:pPr>
            <w:r w:rsidRPr="002553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D21361" wp14:editId="0A3E28BD">
                      <wp:simplePos x="0" y="0"/>
                      <wp:positionH relativeFrom="column">
                        <wp:posOffset>2801201</wp:posOffset>
                      </wp:positionH>
                      <wp:positionV relativeFrom="paragraph">
                        <wp:posOffset>167748</wp:posOffset>
                      </wp:positionV>
                      <wp:extent cx="3219599" cy="790575"/>
                      <wp:effectExtent l="57150" t="38100" r="76200" b="1047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599" cy="79057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7195B" w:rsidRDefault="00707CF3" w:rsidP="0027195B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</w:t>
                                  </w:r>
                                  <w:r w:rsidRPr="00FA753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代理人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申請する</w:t>
                                  </w:r>
                                  <w:r w:rsidRPr="00FA7539">
                                    <w:rPr>
                                      <w:rFonts w:ascii="ＭＳ ゴシック" w:eastAsia="ＭＳ ゴシック" w:hAnsi="ＭＳ ゴシック"/>
                                    </w:rPr>
                                    <w:t>場合</w:t>
                                  </w:r>
                                  <w:r w:rsidRPr="00FA753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は、</w:t>
                                  </w:r>
                                  <w:r w:rsidRPr="00FA7539">
                                    <w:rPr>
                                      <w:rFonts w:ascii="ＭＳ ゴシック" w:eastAsia="ＭＳ ゴシック" w:hAnsi="ＭＳ ゴシック"/>
                                    </w:rPr>
                                    <w:t>委任状と</w:t>
                                  </w:r>
                                </w:p>
                                <w:p w:rsidR="00707CF3" w:rsidRPr="00FA7539" w:rsidRDefault="00707CF3" w:rsidP="0027195B">
                                  <w:pPr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A7539">
                                    <w:rPr>
                                      <w:rFonts w:ascii="ＭＳ ゴシック" w:eastAsia="ＭＳ ゴシック" w:hAnsi="ＭＳ ゴシック"/>
                                    </w:rPr>
                                    <w:t>代理人の方の身分証明書が必要にな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21361" id="角丸四角形 6" o:spid="_x0000_s1030" style="position:absolute;left:0;text-align:left;margin-left:220.55pt;margin-top:13.2pt;width:253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27195B" w:rsidRDefault="00707CF3" w:rsidP="0027195B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FA7539">
                              <w:rPr>
                                <w:rFonts w:ascii="ＭＳ ゴシック" w:eastAsia="ＭＳ ゴシック" w:hAnsi="ＭＳ ゴシック" w:hint="eastAsia"/>
                              </w:rPr>
                              <w:t>代理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申請する</w:t>
                            </w:r>
                            <w:r w:rsidRPr="00FA7539">
                              <w:rPr>
                                <w:rFonts w:ascii="ＭＳ ゴシック" w:eastAsia="ＭＳ ゴシック" w:hAnsi="ＭＳ ゴシック"/>
                              </w:rPr>
                              <w:t>場合</w:t>
                            </w:r>
                            <w:r w:rsidRPr="00FA7539">
                              <w:rPr>
                                <w:rFonts w:ascii="ＭＳ ゴシック" w:eastAsia="ＭＳ ゴシック" w:hAnsi="ＭＳ ゴシック" w:hint="eastAsia"/>
                              </w:rPr>
                              <w:t>は、</w:t>
                            </w:r>
                            <w:r w:rsidRPr="00FA7539">
                              <w:rPr>
                                <w:rFonts w:ascii="ＭＳ ゴシック" w:eastAsia="ＭＳ ゴシック" w:hAnsi="ＭＳ ゴシック"/>
                              </w:rPr>
                              <w:t>委任状と</w:t>
                            </w:r>
                          </w:p>
                          <w:p w:rsidR="00707CF3" w:rsidRPr="00FA7539" w:rsidRDefault="00707CF3" w:rsidP="0027195B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A7539">
                              <w:rPr>
                                <w:rFonts w:ascii="ＭＳ ゴシック" w:eastAsia="ＭＳ ゴシック" w:hAnsi="ＭＳ ゴシック"/>
                              </w:rPr>
                              <w:t>代理人の方の身分証明書が必要になりま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5483D">
              <w:rPr>
                <w:rFonts w:hint="eastAsia"/>
              </w:rPr>
              <w:t>３　請求件数</w:t>
            </w:r>
          </w:p>
          <w:p w:rsidR="0035483D" w:rsidRDefault="0035483D" w:rsidP="00AE5D41">
            <w:pPr>
              <w:ind w:leftChars="200" w:left="420" w:rightChars="100" w:right="210"/>
            </w:pPr>
          </w:p>
          <w:p w:rsidR="0035483D" w:rsidRPr="009D5941" w:rsidRDefault="0035483D" w:rsidP="00AE5D41">
            <w:pPr>
              <w:ind w:leftChars="200" w:left="420" w:rightChars="100" w:right="210"/>
              <w:rPr>
                <w:u w:val="single"/>
              </w:rPr>
            </w:pPr>
            <w:r>
              <w:rPr>
                <w:rFonts w:hint="eastAsia"/>
              </w:rPr>
              <w:t xml:space="preserve">　　　</w:t>
            </w:r>
            <w:r w:rsidR="00D16642">
              <w:rPr>
                <w:rFonts w:hint="eastAsia"/>
                <w:u w:val="single"/>
              </w:rPr>
              <w:t xml:space="preserve">　　　　　●</w:t>
            </w:r>
            <w:r w:rsidRPr="009D5941">
              <w:rPr>
                <w:rFonts w:hint="eastAsia"/>
                <w:u w:val="single"/>
              </w:rPr>
              <w:t xml:space="preserve">　　件</w:t>
            </w:r>
          </w:p>
          <w:p w:rsidR="0035483D" w:rsidRDefault="0035483D" w:rsidP="00AE5D41">
            <w:pPr>
              <w:ind w:leftChars="100" w:left="210" w:rightChars="100" w:right="210"/>
            </w:pPr>
          </w:p>
          <w:p w:rsidR="0035483D" w:rsidRPr="009D5941" w:rsidRDefault="0035483D" w:rsidP="00AE5D41">
            <w:pPr>
              <w:ind w:rightChars="100" w:right="210"/>
            </w:pPr>
          </w:p>
        </w:tc>
      </w:tr>
    </w:tbl>
    <w:p w:rsidR="0035483D" w:rsidRPr="00DA70E4" w:rsidRDefault="0035483D" w:rsidP="00181DF0">
      <w:pPr>
        <w:spacing w:line="60" w:lineRule="exact"/>
        <w:rPr>
          <w:u w:val="single"/>
        </w:rPr>
      </w:pPr>
      <w:bookmarkStart w:id="0" w:name="_GoBack"/>
      <w:bookmarkEnd w:id="0"/>
    </w:p>
    <w:sectPr w:rsidR="0035483D" w:rsidRPr="00DA70E4" w:rsidSect="00042148">
      <w:footerReference w:type="default" r:id="rId8"/>
      <w:type w:val="continuous"/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7A" w:rsidRDefault="0074307A" w:rsidP="00774DE8">
      <w:r>
        <w:separator/>
      </w:r>
    </w:p>
  </w:endnote>
  <w:endnote w:type="continuationSeparator" w:id="0">
    <w:p w:rsidR="0074307A" w:rsidRDefault="0074307A" w:rsidP="007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C9" w:rsidRPr="00A8081A" w:rsidRDefault="006D0CC9">
    <w:pPr>
      <w:pStyle w:val="a7"/>
      <w:jc w:val="center"/>
      <w:rPr>
        <w:rFonts w:ascii="HGSｺﾞｼｯｸM" w:eastAsia="HGSｺﾞｼｯｸM"/>
        <w:sz w:val="18"/>
        <w:szCs w:val="18"/>
      </w:rPr>
    </w:pPr>
  </w:p>
  <w:p w:rsidR="006D0CC9" w:rsidRPr="00E865A3" w:rsidRDefault="006D0CC9" w:rsidP="00E865A3">
    <w:pPr>
      <w:pStyle w:val="a7"/>
      <w:jc w:val="center"/>
      <w:rPr>
        <w:rFonts w:ascii="HGSｺﾞｼｯｸM" w:eastAsia="HGSｺﾞｼｯｸ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7A" w:rsidRDefault="0074307A" w:rsidP="00774DE8">
      <w:r>
        <w:separator/>
      </w:r>
    </w:p>
  </w:footnote>
  <w:footnote w:type="continuationSeparator" w:id="0">
    <w:p w:rsidR="0074307A" w:rsidRDefault="0074307A" w:rsidP="0077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B88"/>
    <w:multiLevelType w:val="hybridMultilevel"/>
    <w:tmpl w:val="F446CB10"/>
    <w:lvl w:ilvl="0" w:tplc="F1D62C1E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45D374B7"/>
    <w:multiLevelType w:val="hybridMultilevel"/>
    <w:tmpl w:val="8DDE1C84"/>
    <w:lvl w:ilvl="0" w:tplc="A46C33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501663"/>
    <w:multiLevelType w:val="hybridMultilevel"/>
    <w:tmpl w:val="82FEB842"/>
    <w:lvl w:ilvl="0" w:tplc="D804B27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B75038F"/>
    <w:multiLevelType w:val="hybridMultilevel"/>
    <w:tmpl w:val="240E7388"/>
    <w:lvl w:ilvl="0" w:tplc="D6C0229C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74DA128C"/>
    <w:multiLevelType w:val="hybridMultilevel"/>
    <w:tmpl w:val="62B8B4C4"/>
    <w:lvl w:ilvl="0" w:tplc="087AAB9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61C68FE"/>
    <w:multiLevelType w:val="hybridMultilevel"/>
    <w:tmpl w:val="90FE091C"/>
    <w:lvl w:ilvl="0" w:tplc="FAA2B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329AB"/>
    <w:multiLevelType w:val="hybridMultilevel"/>
    <w:tmpl w:val="FF723FE4"/>
    <w:lvl w:ilvl="0" w:tplc="F14C8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F3"/>
    <w:rsid w:val="000018F8"/>
    <w:rsid w:val="00004FC6"/>
    <w:rsid w:val="00010EFE"/>
    <w:rsid w:val="00021FFC"/>
    <w:rsid w:val="00025629"/>
    <w:rsid w:val="00035A6A"/>
    <w:rsid w:val="00042148"/>
    <w:rsid w:val="00077982"/>
    <w:rsid w:val="000834F6"/>
    <w:rsid w:val="000D0BE2"/>
    <w:rsid w:val="000D57FF"/>
    <w:rsid w:val="000E08C4"/>
    <w:rsid w:val="000E194C"/>
    <w:rsid w:val="00113A90"/>
    <w:rsid w:val="00120BC2"/>
    <w:rsid w:val="00156429"/>
    <w:rsid w:val="0015729E"/>
    <w:rsid w:val="00181DF0"/>
    <w:rsid w:val="001B2A39"/>
    <w:rsid w:val="001B2E38"/>
    <w:rsid w:val="001D4971"/>
    <w:rsid w:val="001D5208"/>
    <w:rsid w:val="001E6651"/>
    <w:rsid w:val="001F678A"/>
    <w:rsid w:val="00210C51"/>
    <w:rsid w:val="00215FDE"/>
    <w:rsid w:val="00231181"/>
    <w:rsid w:val="002358DD"/>
    <w:rsid w:val="00253EF4"/>
    <w:rsid w:val="00255AA8"/>
    <w:rsid w:val="00255D75"/>
    <w:rsid w:val="002657F1"/>
    <w:rsid w:val="0027195B"/>
    <w:rsid w:val="00280B8A"/>
    <w:rsid w:val="00282E59"/>
    <w:rsid w:val="002A0E1A"/>
    <w:rsid w:val="002A6D99"/>
    <w:rsid w:val="002B026A"/>
    <w:rsid w:val="002D7D6E"/>
    <w:rsid w:val="002E447D"/>
    <w:rsid w:val="002E58F1"/>
    <w:rsid w:val="002E6D53"/>
    <w:rsid w:val="002F080A"/>
    <w:rsid w:val="002F1105"/>
    <w:rsid w:val="0030674F"/>
    <w:rsid w:val="00312DD0"/>
    <w:rsid w:val="003239B9"/>
    <w:rsid w:val="00331396"/>
    <w:rsid w:val="0033446B"/>
    <w:rsid w:val="0033654B"/>
    <w:rsid w:val="00342D0D"/>
    <w:rsid w:val="003527DB"/>
    <w:rsid w:val="0035483D"/>
    <w:rsid w:val="00356219"/>
    <w:rsid w:val="003A3E59"/>
    <w:rsid w:val="003B3A18"/>
    <w:rsid w:val="003B69F4"/>
    <w:rsid w:val="003C1915"/>
    <w:rsid w:val="003C5241"/>
    <w:rsid w:val="003F155E"/>
    <w:rsid w:val="00401BF3"/>
    <w:rsid w:val="00420953"/>
    <w:rsid w:val="004520F4"/>
    <w:rsid w:val="00463B2F"/>
    <w:rsid w:val="00467305"/>
    <w:rsid w:val="00485847"/>
    <w:rsid w:val="004A1905"/>
    <w:rsid w:val="004C3F07"/>
    <w:rsid w:val="004E4425"/>
    <w:rsid w:val="004E7365"/>
    <w:rsid w:val="004F296F"/>
    <w:rsid w:val="004F6A3C"/>
    <w:rsid w:val="00501081"/>
    <w:rsid w:val="00507824"/>
    <w:rsid w:val="005112D6"/>
    <w:rsid w:val="0051349A"/>
    <w:rsid w:val="00530D32"/>
    <w:rsid w:val="0055317D"/>
    <w:rsid w:val="005539F6"/>
    <w:rsid w:val="00555C78"/>
    <w:rsid w:val="005A0C42"/>
    <w:rsid w:val="005A7722"/>
    <w:rsid w:val="005D2EBF"/>
    <w:rsid w:val="005F1095"/>
    <w:rsid w:val="0060722C"/>
    <w:rsid w:val="00611B5A"/>
    <w:rsid w:val="00613413"/>
    <w:rsid w:val="006161DD"/>
    <w:rsid w:val="00616B66"/>
    <w:rsid w:val="00616C6D"/>
    <w:rsid w:val="0062682A"/>
    <w:rsid w:val="006356CC"/>
    <w:rsid w:val="00640FDA"/>
    <w:rsid w:val="0065236F"/>
    <w:rsid w:val="00652B33"/>
    <w:rsid w:val="00653522"/>
    <w:rsid w:val="00653ACA"/>
    <w:rsid w:val="006604A4"/>
    <w:rsid w:val="00661C5C"/>
    <w:rsid w:val="00692726"/>
    <w:rsid w:val="006A00B0"/>
    <w:rsid w:val="006A1F89"/>
    <w:rsid w:val="006B5CAD"/>
    <w:rsid w:val="006B7854"/>
    <w:rsid w:val="006C1A29"/>
    <w:rsid w:val="006D0CC9"/>
    <w:rsid w:val="006F157B"/>
    <w:rsid w:val="0070398B"/>
    <w:rsid w:val="00707CF3"/>
    <w:rsid w:val="00727449"/>
    <w:rsid w:val="0074307A"/>
    <w:rsid w:val="00745A94"/>
    <w:rsid w:val="007503D0"/>
    <w:rsid w:val="00755897"/>
    <w:rsid w:val="007606A5"/>
    <w:rsid w:val="00766416"/>
    <w:rsid w:val="00772FEC"/>
    <w:rsid w:val="007735E5"/>
    <w:rsid w:val="0077465E"/>
    <w:rsid w:val="00774DE8"/>
    <w:rsid w:val="00791832"/>
    <w:rsid w:val="00796210"/>
    <w:rsid w:val="00797788"/>
    <w:rsid w:val="007B0DDA"/>
    <w:rsid w:val="007C166F"/>
    <w:rsid w:val="007D3100"/>
    <w:rsid w:val="007E2791"/>
    <w:rsid w:val="007E56C1"/>
    <w:rsid w:val="00805DD4"/>
    <w:rsid w:val="00820E1B"/>
    <w:rsid w:val="0083411E"/>
    <w:rsid w:val="00842509"/>
    <w:rsid w:val="008432C4"/>
    <w:rsid w:val="00855149"/>
    <w:rsid w:val="00862FDE"/>
    <w:rsid w:val="00882FF9"/>
    <w:rsid w:val="008A0F35"/>
    <w:rsid w:val="008D2491"/>
    <w:rsid w:val="008D733B"/>
    <w:rsid w:val="008F6133"/>
    <w:rsid w:val="009130EF"/>
    <w:rsid w:val="009318A5"/>
    <w:rsid w:val="00931ED8"/>
    <w:rsid w:val="0094374D"/>
    <w:rsid w:val="0094776C"/>
    <w:rsid w:val="009502F9"/>
    <w:rsid w:val="009571DF"/>
    <w:rsid w:val="00960819"/>
    <w:rsid w:val="00967FA1"/>
    <w:rsid w:val="00982073"/>
    <w:rsid w:val="00984729"/>
    <w:rsid w:val="009922CD"/>
    <w:rsid w:val="009A122F"/>
    <w:rsid w:val="009A6F75"/>
    <w:rsid w:val="009B7BC1"/>
    <w:rsid w:val="009D1B6F"/>
    <w:rsid w:val="009D1FBF"/>
    <w:rsid w:val="009D5941"/>
    <w:rsid w:val="009E6814"/>
    <w:rsid w:val="009F0130"/>
    <w:rsid w:val="009F56AE"/>
    <w:rsid w:val="00A21252"/>
    <w:rsid w:val="00A3612D"/>
    <w:rsid w:val="00A474F1"/>
    <w:rsid w:val="00A505E3"/>
    <w:rsid w:val="00A55E44"/>
    <w:rsid w:val="00A8081A"/>
    <w:rsid w:val="00A8277C"/>
    <w:rsid w:val="00A96C9C"/>
    <w:rsid w:val="00A974B2"/>
    <w:rsid w:val="00AB3B03"/>
    <w:rsid w:val="00AC6577"/>
    <w:rsid w:val="00AE144C"/>
    <w:rsid w:val="00AE5F43"/>
    <w:rsid w:val="00AF0A25"/>
    <w:rsid w:val="00AF22DA"/>
    <w:rsid w:val="00B32D44"/>
    <w:rsid w:val="00B37CD5"/>
    <w:rsid w:val="00B5359D"/>
    <w:rsid w:val="00B577A7"/>
    <w:rsid w:val="00B76491"/>
    <w:rsid w:val="00B76AAE"/>
    <w:rsid w:val="00B80F40"/>
    <w:rsid w:val="00B85606"/>
    <w:rsid w:val="00B87D39"/>
    <w:rsid w:val="00BB237F"/>
    <w:rsid w:val="00BB6356"/>
    <w:rsid w:val="00BC2CBC"/>
    <w:rsid w:val="00BD7EF0"/>
    <w:rsid w:val="00C04130"/>
    <w:rsid w:val="00C051B0"/>
    <w:rsid w:val="00C302CD"/>
    <w:rsid w:val="00C30C65"/>
    <w:rsid w:val="00C538AF"/>
    <w:rsid w:val="00CA1243"/>
    <w:rsid w:val="00CC01D6"/>
    <w:rsid w:val="00CF00F6"/>
    <w:rsid w:val="00CF1077"/>
    <w:rsid w:val="00D16642"/>
    <w:rsid w:val="00D337CA"/>
    <w:rsid w:val="00D448B6"/>
    <w:rsid w:val="00D6295D"/>
    <w:rsid w:val="00D74564"/>
    <w:rsid w:val="00D77C75"/>
    <w:rsid w:val="00D84348"/>
    <w:rsid w:val="00D91D0E"/>
    <w:rsid w:val="00D93C28"/>
    <w:rsid w:val="00D94989"/>
    <w:rsid w:val="00D94E53"/>
    <w:rsid w:val="00DA208C"/>
    <w:rsid w:val="00DA70E4"/>
    <w:rsid w:val="00DB5C2A"/>
    <w:rsid w:val="00DC7C51"/>
    <w:rsid w:val="00DF0A29"/>
    <w:rsid w:val="00E022A8"/>
    <w:rsid w:val="00E04768"/>
    <w:rsid w:val="00E12662"/>
    <w:rsid w:val="00E17E33"/>
    <w:rsid w:val="00E32E6A"/>
    <w:rsid w:val="00E40E5C"/>
    <w:rsid w:val="00E50160"/>
    <w:rsid w:val="00E50201"/>
    <w:rsid w:val="00E5160C"/>
    <w:rsid w:val="00E51B30"/>
    <w:rsid w:val="00E528A2"/>
    <w:rsid w:val="00E532DC"/>
    <w:rsid w:val="00E54EE5"/>
    <w:rsid w:val="00E640E4"/>
    <w:rsid w:val="00E74A44"/>
    <w:rsid w:val="00E806F7"/>
    <w:rsid w:val="00E82C58"/>
    <w:rsid w:val="00E85B82"/>
    <w:rsid w:val="00E865A3"/>
    <w:rsid w:val="00E9171E"/>
    <w:rsid w:val="00E94ABD"/>
    <w:rsid w:val="00EB321B"/>
    <w:rsid w:val="00ED1408"/>
    <w:rsid w:val="00EF30FA"/>
    <w:rsid w:val="00EF703F"/>
    <w:rsid w:val="00F0084D"/>
    <w:rsid w:val="00F017CD"/>
    <w:rsid w:val="00F05576"/>
    <w:rsid w:val="00F11586"/>
    <w:rsid w:val="00F12F2B"/>
    <w:rsid w:val="00F14EFC"/>
    <w:rsid w:val="00F15FCE"/>
    <w:rsid w:val="00F170D2"/>
    <w:rsid w:val="00F40505"/>
    <w:rsid w:val="00F50C93"/>
    <w:rsid w:val="00F60389"/>
    <w:rsid w:val="00F616CB"/>
    <w:rsid w:val="00F70788"/>
    <w:rsid w:val="00F84BBD"/>
    <w:rsid w:val="00FC338C"/>
    <w:rsid w:val="00FD5BBF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3B6B97"/>
  <w15:docId w15:val="{793D49F0-942C-4C1F-B72D-E141E895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021F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DE8"/>
  </w:style>
  <w:style w:type="paragraph" w:styleId="a7">
    <w:name w:val="footer"/>
    <w:basedOn w:val="a"/>
    <w:link w:val="a8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DE8"/>
  </w:style>
  <w:style w:type="paragraph" w:styleId="a9">
    <w:name w:val="List Paragraph"/>
    <w:basedOn w:val="a"/>
    <w:uiPriority w:val="34"/>
    <w:qFormat/>
    <w:rsid w:val="00F405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2CBB-1363-4991-BD3F-38E86C3B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恵美</dc:creator>
  <cp:keywords/>
  <dc:description/>
  <cp:lastModifiedBy>vdiadmin</cp:lastModifiedBy>
  <cp:revision>137</cp:revision>
  <cp:lastPrinted>2021-03-18T01:28:00Z</cp:lastPrinted>
  <dcterms:created xsi:type="dcterms:W3CDTF">2014-02-21T05:01:00Z</dcterms:created>
  <dcterms:modified xsi:type="dcterms:W3CDTF">2021-03-23T01:03:00Z</dcterms:modified>
</cp:coreProperties>
</file>